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AA2412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="00AE017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E458E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преля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</w:t>
      </w:r>
      <w:r w:rsidR="00AE017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1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B4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</w:t>
      </w:r>
      <w:r w:rsidR="00DF0409"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484C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44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-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2086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от 29 сентября 2017года № 497-па «</w:t>
      </w:r>
      <w:r w:rsidR="00F95742"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</w:t>
      </w:r>
      <w:proofErr w:type="spellEnd"/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12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42" w:rsidRPr="00F95742" w:rsidRDefault="0098207A" w:rsidP="00982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9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тановления Правительства РФ от 27.06.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Устава </w:t>
      </w:r>
      <w:proofErr w:type="spellStart"/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95742" w:rsidRPr="00F95742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</w:t>
      </w:r>
      <w:hyperlink r:id="rId7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</w:t>
      </w:r>
      <w:proofErr w:type="spellStart"/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proofErr w:type="spellStart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17 года № 497-па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):</w:t>
      </w:r>
    </w:p>
    <w:p w:rsidR="001413E1" w:rsidRDefault="001413E1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. 1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13853" w:rsidRDefault="00713853" w:rsidP="001413E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5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8"/>
        <w:gridCol w:w="4758"/>
      </w:tblGrid>
      <w:tr w:rsidR="00713853" w:rsidRPr="00713853" w:rsidTr="00713853">
        <w:trPr>
          <w:trHeight w:val="120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Должности, не вошедшие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713853" w:rsidRPr="00713853" w:rsidTr="00713853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И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AE0178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AE0178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AE0178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541</w:t>
            </w:r>
          </w:p>
        </w:tc>
      </w:tr>
      <w:tr w:rsidR="00AE0178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8" w:rsidRPr="00713853" w:rsidRDefault="00AE0178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8" w:rsidRPr="00713853" w:rsidRDefault="00AE0178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541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AE0178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AE0178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369</w:t>
            </w:r>
          </w:p>
        </w:tc>
      </w:tr>
      <w:tr w:rsidR="00AE0178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8" w:rsidRDefault="00AE0178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ивный дежурный ЕДДС-11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78" w:rsidRDefault="00AE0178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521</w:t>
            </w:r>
          </w:p>
        </w:tc>
      </w:tr>
    </w:tbl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о работе с территориями и делопроизводству администрации </w:t>
      </w:r>
      <w:proofErr w:type="spell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r w:rsidR="00AE0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а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E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</w:t>
      </w:r>
      <w:proofErr w:type="spellStart"/>
      <w:r w:rsidR="00AE0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="00AE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AA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742" w:rsidRPr="00F95742" w:rsidRDefault="00F95742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4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 w:rsidR="007C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A17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7C08A3" w:rsidP="007C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08A3" w:rsidRDefault="00F95742" w:rsidP="007C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B07050" w:rsidRDefault="00F95742" w:rsidP="00151A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 В.С. Дернов</w:t>
      </w:r>
    </w:p>
    <w:sectPr w:rsidR="00B07050" w:rsidSect="00E07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 w15:restartNumberingAfterBreak="0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52D2"/>
    <w:rsid w:val="000F665D"/>
    <w:rsid w:val="00101A31"/>
    <w:rsid w:val="001033C1"/>
    <w:rsid w:val="00105BF8"/>
    <w:rsid w:val="00120862"/>
    <w:rsid w:val="00130C39"/>
    <w:rsid w:val="001413E1"/>
    <w:rsid w:val="00151A9A"/>
    <w:rsid w:val="00184895"/>
    <w:rsid w:val="001936E3"/>
    <w:rsid w:val="001A0334"/>
    <w:rsid w:val="001D3B96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53C0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84C70"/>
    <w:rsid w:val="00491558"/>
    <w:rsid w:val="00494E87"/>
    <w:rsid w:val="004A7DCA"/>
    <w:rsid w:val="004B43DA"/>
    <w:rsid w:val="004B4DA0"/>
    <w:rsid w:val="004B57F9"/>
    <w:rsid w:val="004C4C05"/>
    <w:rsid w:val="004D3937"/>
    <w:rsid w:val="004D4064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B4B6B"/>
    <w:rsid w:val="005C2694"/>
    <w:rsid w:val="005C56E2"/>
    <w:rsid w:val="005D6F51"/>
    <w:rsid w:val="006053A7"/>
    <w:rsid w:val="006438EA"/>
    <w:rsid w:val="0066465A"/>
    <w:rsid w:val="00686394"/>
    <w:rsid w:val="006A0EF3"/>
    <w:rsid w:val="006C4410"/>
    <w:rsid w:val="006F2158"/>
    <w:rsid w:val="00705592"/>
    <w:rsid w:val="00713853"/>
    <w:rsid w:val="00723F03"/>
    <w:rsid w:val="00737BFC"/>
    <w:rsid w:val="007504D3"/>
    <w:rsid w:val="00761260"/>
    <w:rsid w:val="007629B3"/>
    <w:rsid w:val="00763BA1"/>
    <w:rsid w:val="007B1C34"/>
    <w:rsid w:val="007C08A3"/>
    <w:rsid w:val="007C4BAF"/>
    <w:rsid w:val="007D177D"/>
    <w:rsid w:val="007E341E"/>
    <w:rsid w:val="007E45F1"/>
    <w:rsid w:val="00803A91"/>
    <w:rsid w:val="00823AC4"/>
    <w:rsid w:val="00867D1A"/>
    <w:rsid w:val="00882B98"/>
    <w:rsid w:val="008911FA"/>
    <w:rsid w:val="008A65A9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8207A"/>
    <w:rsid w:val="009A4C00"/>
    <w:rsid w:val="009B7D87"/>
    <w:rsid w:val="009C6AFE"/>
    <w:rsid w:val="00A0150B"/>
    <w:rsid w:val="00A1331E"/>
    <w:rsid w:val="00A177C9"/>
    <w:rsid w:val="00A270EA"/>
    <w:rsid w:val="00A70EB8"/>
    <w:rsid w:val="00AA2412"/>
    <w:rsid w:val="00AA7CFE"/>
    <w:rsid w:val="00AE0178"/>
    <w:rsid w:val="00B07050"/>
    <w:rsid w:val="00B176A6"/>
    <w:rsid w:val="00B17D7B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76B5F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0EE8"/>
    <w:rsid w:val="00DF5FC0"/>
    <w:rsid w:val="00E07D13"/>
    <w:rsid w:val="00E2025F"/>
    <w:rsid w:val="00E23DE8"/>
    <w:rsid w:val="00E27642"/>
    <w:rsid w:val="00E315FB"/>
    <w:rsid w:val="00E458E6"/>
    <w:rsid w:val="00E540C4"/>
    <w:rsid w:val="00E576D4"/>
    <w:rsid w:val="00E66196"/>
    <w:rsid w:val="00E724DE"/>
    <w:rsid w:val="00E9427E"/>
    <w:rsid w:val="00E955FE"/>
    <w:rsid w:val="00EA18A0"/>
    <w:rsid w:val="00ED58ED"/>
    <w:rsid w:val="00EF7722"/>
    <w:rsid w:val="00F4206A"/>
    <w:rsid w:val="00F46C44"/>
    <w:rsid w:val="00F53C29"/>
    <w:rsid w:val="00F91694"/>
    <w:rsid w:val="00F95742"/>
    <w:rsid w:val="00FB64A6"/>
    <w:rsid w:val="00FC565C"/>
    <w:rsid w:val="00FD0B41"/>
    <w:rsid w:val="00FD68FE"/>
    <w:rsid w:val="00FF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9F2B"/>
  <w15:docId w15:val="{A7A46CEA-2B13-46E7-AD47-CDE28B7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14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55FB-AE58-4136-9B41-68C19C96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ринько</cp:lastModifiedBy>
  <cp:revision>46</cp:revision>
  <cp:lastPrinted>2021-04-02T00:11:00Z</cp:lastPrinted>
  <dcterms:created xsi:type="dcterms:W3CDTF">2017-09-27T07:47:00Z</dcterms:created>
  <dcterms:modified xsi:type="dcterms:W3CDTF">2021-04-02T00:12:00Z</dcterms:modified>
</cp:coreProperties>
</file>